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65" w:type="dxa"/>
        <w:jc w:val="right"/>
        <w:tblCellSpacing w:w="15" w:type="dxa"/>
        <w:tblInd w:w="2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</w:tblGrid>
      <w:tr w:rsidR="006106F2" w:rsidRPr="006106F2" w:rsidTr="006106F2">
        <w:trPr>
          <w:tblCellSpacing w:w="15" w:type="dxa"/>
          <w:jc w:val="right"/>
        </w:trPr>
        <w:tc>
          <w:tcPr>
            <w:tcW w:w="3405" w:type="dxa"/>
            <w:vAlign w:val="center"/>
          </w:tcPr>
          <w:p w:rsidR="006106F2" w:rsidRPr="006106F2" w:rsidRDefault="006106F2" w:rsidP="00610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z39"/>
            <w:bookmarkEnd w:id="0"/>
          </w:p>
        </w:tc>
      </w:tr>
    </w:tbl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bookmarkStart w:id="1" w:name="z40"/>
      <w:bookmarkEnd w:id="1"/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     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ложение 1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 приказу Министра здравоохранения и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оциального развития Республики Казахстан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т 18 января 2017 года № 20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Форма</w:t>
      </w:r>
    </w:p>
    <w:p w:rsidR="006106F2" w:rsidRDefault="006106F2" w:rsidP="006106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106F2" w:rsidRPr="006106F2" w:rsidRDefault="006106F2" w:rsidP="00610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Объявлен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ие о проведении закупа товаров </w:t>
      </w: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способом проведения тендера</w:t>
      </w:r>
    </w:p>
    <w:p w:rsid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             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Г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П «Областной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центр крови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»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на ПХВ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У «Управление здравоохранения Актюбинской области»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объявляет  о про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ведении закупа способом тендера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A60448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ИМН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: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1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аименование </w:t>
      </w:r>
      <w:r w:rsidR="007C7A62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указаны в Приложении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(Перечень закупаемых товаров)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 к данному объявлению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2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рок поставки </w:t>
      </w:r>
      <w:r w:rsidR="007C7A62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МИ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9F6AC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в течени</w:t>
      </w:r>
      <w:proofErr w:type="gramStart"/>
      <w:r w:rsidR="009F6AC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и</w:t>
      </w:r>
      <w:proofErr w:type="gramEnd"/>
      <w:r w:rsidR="009F6AC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20 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ода по заявке заказчика,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(согласно приложению: прилагается к данному объявлению)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>      3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) место представления (приема) документов и окончательн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ый срок подачи тендерных заявок: документы принимаются по адр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есу: г </w:t>
      </w:r>
      <w:proofErr w:type="spell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л</w:t>
      </w:r>
      <w:proofErr w:type="spellEnd"/>
      <w:proofErr w:type="gramEnd"/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Братьев Жубановых 253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, бухгалтерия, окончатель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ый срок подачи объявления </w:t>
      </w:r>
      <w:r w:rsidR="00C20C4D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с </w:t>
      </w:r>
      <w:r w:rsidR="007C7A62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18 февраля</w:t>
      </w:r>
      <w:r w:rsidR="0098485D" w:rsidRPr="0098485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 xml:space="preserve"> </w:t>
      </w:r>
      <w:r w:rsidR="00562612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по</w:t>
      </w:r>
      <w:r w:rsidR="00C20C4D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7C7A62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10</w:t>
      </w:r>
      <w:r w:rsidR="0013595A" w:rsidRPr="0098485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 xml:space="preserve"> </w:t>
      </w:r>
      <w:r w:rsidR="00C20C4D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7C7A62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марта</w:t>
      </w:r>
      <w:r w:rsidR="00514C47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9F6AC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 2020</w:t>
      </w:r>
      <w:r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г, 1</w:t>
      </w:r>
      <w:r w:rsidR="0013595A" w:rsidRPr="0098485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0</w:t>
      </w:r>
      <w:r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>.00 часов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включительно</w:t>
      </w:r>
    </w:p>
    <w:p w:rsidR="006106F2" w:rsidRP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      5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Конверты будут вскрываться по адресу: 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г </w:t>
      </w:r>
      <w:proofErr w:type="spell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л</w:t>
      </w:r>
      <w:proofErr w:type="spellEnd"/>
      <w:proofErr w:type="gramEnd"/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Братьев Жубановых 253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бухгалтерия, </w:t>
      </w:r>
      <w:r w:rsidR="007C7A62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10 марта</w:t>
      </w:r>
      <w:bookmarkStart w:id="2" w:name="_GoBack"/>
      <w:bookmarkEnd w:id="2"/>
      <w:r w:rsidR="00514C47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9F6AC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20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, 1</w:t>
      </w:r>
      <w:r w:rsidR="00BC365F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2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.00 часов </w:t>
      </w:r>
    </w:p>
    <w:p w:rsidR="00AA1584" w:rsidRDefault="007C7A62"/>
    <w:sectPr w:rsidR="00AA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2"/>
    <w:rsid w:val="000749EB"/>
    <w:rsid w:val="0013595A"/>
    <w:rsid w:val="002046CE"/>
    <w:rsid w:val="00514C47"/>
    <w:rsid w:val="00562612"/>
    <w:rsid w:val="0057518B"/>
    <w:rsid w:val="005E51C5"/>
    <w:rsid w:val="005F036B"/>
    <w:rsid w:val="006106F2"/>
    <w:rsid w:val="007C7A62"/>
    <w:rsid w:val="008349EC"/>
    <w:rsid w:val="008425AF"/>
    <w:rsid w:val="008C3852"/>
    <w:rsid w:val="0098485D"/>
    <w:rsid w:val="009E256E"/>
    <w:rsid w:val="009F6ACD"/>
    <w:rsid w:val="00A60448"/>
    <w:rsid w:val="00AC5357"/>
    <w:rsid w:val="00BC365F"/>
    <w:rsid w:val="00C20C4D"/>
    <w:rsid w:val="00C2467A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8B23-B1F3-49A7-8BB6-210CE4E3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нара</cp:lastModifiedBy>
  <cp:revision>2</cp:revision>
  <cp:lastPrinted>2019-04-15T06:39:00Z</cp:lastPrinted>
  <dcterms:created xsi:type="dcterms:W3CDTF">2020-02-20T18:33:00Z</dcterms:created>
  <dcterms:modified xsi:type="dcterms:W3CDTF">2020-02-20T18:33:00Z</dcterms:modified>
</cp:coreProperties>
</file>